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01B72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EB5581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9FE912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2DB7D86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2A07375E" w14:textId="77777777" w:rsidR="004749B1" w:rsidRPr="00750F6A" w:rsidRDefault="004749B1" w:rsidP="004749B1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>
              <w:rPr>
                <w:sz w:val="24"/>
                <w:szCs w:val="24"/>
              </w:rPr>
              <w:t>308/24</w:t>
            </w:r>
          </w:p>
          <w:p w14:paraId="483FA1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4C23F1C3" w14:textId="297A9D3A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D66EC0">
              <w:rPr>
                <w:sz w:val="24"/>
                <w:szCs w:val="24"/>
              </w:rPr>
              <w:t>27419941</w:t>
            </w:r>
          </w:p>
        </w:tc>
      </w:tr>
    </w:tbl>
    <w:p w14:paraId="561300F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21923B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7B82AA" w14:textId="7C548E4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6B7B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A5DDB">
        <w:rPr>
          <w:b/>
          <w:sz w:val="24"/>
          <w:szCs w:val="24"/>
        </w:rPr>
        <w:t xml:space="preserve"> </w:t>
      </w:r>
      <w:r w:rsidR="000739A3">
        <w:rPr>
          <w:b/>
          <w:sz w:val="24"/>
          <w:szCs w:val="24"/>
        </w:rPr>
        <w:t xml:space="preserve">  </w:t>
      </w:r>
      <w:r w:rsidR="00AA5D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1743E">
        <w:rPr>
          <w:b/>
          <w:sz w:val="24"/>
          <w:szCs w:val="24"/>
        </w:rPr>
        <w:t xml:space="preserve">   </w:t>
      </w:r>
      <w:r w:rsidR="00AA5DDB">
        <w:rPr>
          <w:b/>
          <w:sz w:val="24"/>
          <w:szCs w:val="24"/>
        </w:rPr>
        <w:t>R-</w:t>
      </w:r>
      <w:r w:rsidR="000739A3">
        <w:rPr>
          <w:b/>
          <w:sz w:val="24"/>
          <w:szCs w:val="24"/>
        </w:rPr>
        <w:t>89</w:t>
      </w:r>
      <w:r w:rsidR="00AA5DDB">
        <w:rPr>
          <w:b/>
          <w:sz w:val="24"/>
          <w:szCs w:val="24"/>
        </w:rPr>
        <w:t>/OM/2</w:t>
      </w:r>
      <w:r w:rsidR="000739A3">
        <w:rPr>
          <w:b/>
          <w:sz w:val="24"/>
          <w:szCs w:val="24"/>
        </w:rPr>
        <w:t>5</w:t>
      </w:r>
    </w:p>
    <w:p w14:paraId="6250782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41EDD3E" w14:textId="20E6A01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39A3">
        <w:rPr>
          <w:b/>
          <w:sz w:val="24"/>
          <w:szCs w:val="24"/>
        </w:rPr>
        <w:t>únor</w:t>
      </w:r>
      <w:r w:rsidR="000739A3">
        <w:rPr>
          <w:b/>
          <w:sz w:val="24"/>
          <w:szCs w:val="24"/>
        </w:rPr>
        <w:tab/>
      </w:r>
      <w:r w:rsidR="00AA5DDB">
        <w:rPr>
          <w:b/>
          <w:sz w:val="24"/>
          <w:szCs w:val="24"/>
        </w:rPr>
        <w:t xml:space="preserve">    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, rok   </w:t>
      </w:r>
      <w:r w:rsidR="00F1743E">
        <w:rPr>
          <w:sz w:val="24"/>
          <w:szCs w:val="24"/>
        </w:rPr>
        <w:t>202</w:t>
      </w:r>
      <w:r w:rsidR="000739A3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F1A624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238ED98" w14:textId="5ECBDE2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7B11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7B1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739A3">
        <w:rPr>
          <w:sz w:val="24"/>
          <w:szCs w:val="24"/>
        </w:rPr>
        <w:t>25.2.2025</w:t>
      </w:r>
    </w:p>
    <w:p w14:paraId="3CFFDC3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EB0682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9853C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ED3725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6DE3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14:paraId="7E4A90D7" w14:textId="77777777" w:rsidTr="000903F0">
        <w:trPr>
          <w:trHeight w:val="328"/>
        </w:trPr>
        <w:tc>
          <w:tcPr>
            <w:tcW w:w="1630" w:type="dxa"/>
          </w:tcPr>
          <w:p w14:paraId="5E17663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2B9AA2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7C1169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58BC3AA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DDE4EC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48162F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12BD7CF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A6EBE4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5879C3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4E81AB3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F91919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E8BA5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426CAE7" w14:textId="77777777" w:rsidTr="000903F0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2BE312E" w14:textId="1B4437A6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50-01246</w:t>
            </w:r>
          </w:p>
          <w:p w14:paraId="760DEC64" w14:textId="4E1FB303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1169)</w:t>
            </w:r>
          </w:p>
          <w:p w14:paraId="58215B64" w14:textId="584C73B1" w:rsidR="005C0325" w:rsidRPr="00AA5DDB" w:rsidRDefault="005C0325" w:rsidP="00F1743E">
            <w:pPr>
              <w:pStyle w:val="Bezmezer"/>
              <w:rPr>
                <w:sz w:val="24"/>
                <w:szCs w:val="24"/>
              </w:rPr>
            </w:pPr>
          </w:p>
          <w:p w14:paraId="12BBF5A8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4FCBD7D7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</w:t>
            </w:r>
          </w:p>
          <w:p w14:paraId="5A243A95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</w:t>
            </w:r>
          </w:p>
          <w:p w14:paraId="3AE83A0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7A07C8FB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</w:t>
            </w:r>
          </w:p>
          <w:p w14:paraId="17B6313C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24491456" w14:textId="501BD59A" w:rsidR="003E6B69" w:rsidRDefault="003E6B6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G Bovine Pregnancy test</w:t>
            </w:r>
          </w:p>
          <w:p w14:paraId="591099C2" w14:textId="77777777" w:rsidR="00AA5DDB" w:rsidRPr="00AA5DDB" w:rsidRDefault="00AA5DDB" w:rsidP="0003207B">
            <w:pPr>
              <w:pStyle w:val="Bezmezer"/>
              <w:rPr>
                <w:sz w:val="24"/>
                <w:szCs w:val="24"/>
              </w:rPr>
            </w:pPr>
          </w:p>
          <w:p w14:paraId="07841BAC" w14:textId="4A3423A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2055E495" w14:textId="48020F82" w:rsidR="00D43B14" w:rsidRPr="00D43B14" w:rsidRDefault="005C0325" w:rsidP="00D43B14">
            <w:pPr>
              <w:pStyle w:val="Bezmezer"/>
              <w:rPr>
                <w:sz w:val="24"/>
                <w:szCs w:val="24"/>
              </w:rPr>
            </w:pPr>
            <w:r w:rsidRPr="00AA5DDB">
              <w:t xml:space="preserve"> </w:t>
            </w:r>
            <w:r w:rsidRPr="00D43B14">
              <w:rPr>
                <w:sz w:val="24"/>
                <w:szCs w:val="24"/>
              </w:rPr>
              <w:t xml:space="preserve">Sleva : </w:t>
            </w:r>
            <w:r w:rsidR="00AA5DDB" w:rsidRPr="00D43B14">
              <w:rPr>
                <w:sz w:val="24"/>
                <w:szCs w:val="24"/>
              </w:rPr>
              <w:t>je již zahrnuta v uveden</w:t>
            </w:r>
            <w:r w:rsidR="000739A3">
              <w:rPr>
                <w:sz w:val="24"/>
                <w:szCs w:val="24"/>
              </w:rPr>
              <w:t>é</w:t>
            </w:r>
            <w:r w:rsidR="00AA5DDB" w:rsidRPr="00D43B14">
              <w:rPr>
                <w:sz w:val="24"/>
                <w:szCs w:val="24"/>
              </w:rPr>
              <w:t> cen</w:t>
            </w:r>
            <w:r w:rsidR="000739A3">
              <w:rPr>
                <w:sz w:val="24"/>
                <w:szCs w:val="24"/>
              </w:rPr>
              <w:t>ě</w:t>
            </w:r>
            <w:r w:rsidRPr="00D43B14">
              <w:rPr>
                <w:sz w:val="24"/>
                <w:szCs w:val="24"/>
              </w:rPr>
              <w:t xml:space="preserve"> </w:t>
            </w:r>
          </w:p>
          <w:p w14:paraId="416DDB2D" w14:textId="32F12F06" w:rsidR="005C0325" w:rsidRDefault="00D43B14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</w:t>
            </w:r>
            <w:r w:rsidR="005C0325" w:rsidRPr="00D43B14">
              <w:rPr>
                <w:sz w:val="24"/>
                <w:szCs w:val="24"/>
              </w:rPr>
              <w:t>Doprava : zdarma</w:t>
            </w:r>
          </w:p>
          <w:p w14:paraId="69A5BDBD" w14:textId="77777777" w:rsidR="006B7B11" w:rsidRPr="00D43B14" w:rsidRDefault="006B7B11" w:rsidP="00D43B14">
            <w:pPr>
              <w:pStyle w:val="Bezmezer"/>
              <w:rPr>
                <w:sz w:val="24"/>
                <w:szCs w:val="24"/>
              </w:rPr>
            </w:pPr>
          </w:p>
          <w:p w14:paraId="2E7E37AC" w14:textId="166CDD38" w:rsidR="00AA5DDB" w:rsidRPr="00D43B14" w:rsidRDefault="00AA5DDB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Celková cena po slevě a vč. dopravy : </w:t>
            </w:r>
          </w:p>
          <w:p w14:paraId="249E31F7" w14:textId="65EFC670" w:rsidR="00D43B14" w:rsidRPr="00D43B14" w:rsidRDefault="00AA5DDB" w:rsidP="00D43B14">
            <w:pPr>
              <w:pStyle w:val="Bezmezer"/>
              <w:rPr>
                <w:sz w:val="24"/>
                <w:szCs w:val="24"/>
              </w:rPr>
            </w:pPr>
            <w:r w:rsidRPr="00D43B14">
              <w:rPr>
                <w:sz w:val="24"/>
                <w:szCs w:val="24"/>
              </w:rPr>
              <w:t xml:space="preserve">        </w:t>
            </w:r>
            <w:r w:rsidR="000739A3">
              <w:rPr>
                <w:sz w:val="24"/>
                <w:szCs w:val="24"/>
              </w:rPr>
              <w:t>367 080,-</w:t>
            </w:r>
            <w:r w:rsidRPr="00D43B14">
              <w:rPr>
                <w:sz w:val="24"/>
                <w:szCs w:val="24"/>
              </w:rPr>
              <w:t xml:space="preserve">  Kč + DPH</w:t>
            </w:r>
          </w:p>
          <w:p w14:paraId="6B22C181" w14:textId="63EFA5EC" w:rsidR="00AA5DDB" w:rsidRDefault="00AA5DDB" w:rsidP="00D43B14">
            <w:pPr>
              <w:pStyle w:val="Bezmezer"/>
            </w:pPr>
            <w:r w:rsidRPr="00AA5DDB">
              <w:t xml:space="preserve">   </w:t>
            </w:r>
          </w:p>
          <w:p w14:paraId="2F666C26" w14:textId="77777777" w:rsidR="005C0325" w:rsidRPr="006B7B11" w:rsidRDefault="005C0325" w:rsidP="00AA5DDB">
            <w:pPr>
              <w:pStyle w:val="Bezmezer"/>
              <w:rPr>
                <w:sz w:val="24"/>
                <w:szCs w:val="24"/>
              </w:rPr>
            </w:pPr>
            <w:r w:rsidRPr="00AA5DDB">
              <w:t xml:space="preserve"> </w:t>
            </w:r>
            <w:r w:rsidRPr="006B7B11">
              <w:rPr>
                <w:sz w:val="24"/>
                <w:szCs w:val="24"/>
              </w:rPr>
              <w:t>Pro středisko : virologie</w:t>
            </w:r>
          </w:p>
          <w:p w14:paraId="074FB211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              </w:t>
            </w:r>
          </w:p>
          <w:p w14:paraId="176EFBD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7C0FDEB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</w:t>
            </w:r>
          </w:p>
          <w:p w14:paraId="61D9CF6D" w14:textId="77777777" w:rsidR="00B13E63" w:rsidRPr="00AA5DD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Příkazce operace : MVDr. Kamil Sedlák, Ph.D.</w:t>
            </w:r>
          </w:p>
          <w:p w14:paraId="7BF76521" w14:textId="77777777" w:rsidR="00B13E63" w:rsidRPr="00AA5DDB" w:rsidRDefault="00B13E63" w:rsidP="00D01813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382CE3E" w14:textId="6EEBFCD3" w:rsidR="003E6B69" w:rsidRDefault="000739A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24EF">
              <w:rPr>
                <w:sz w:val="24"/>
                <w:szCs w:val="24"/>
              </w:rPr>
              <w:t>XXX</w:t>
            </w:r>
          </w:p>
          <w:p w14:paraId="72346B06" w14:textId="77777777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6FB9BB53" w14:textId="77777777" w:rsidR="00D43B14" w:rsidRDefault="00D43B14" w:rsidP="0003207B">
            <w:pPr>
              <w:pStyle w:val="Bezmezer"/>
              <w:rPr>
                <w:sz w:val="24"/>
                <w:szCs w:val="24"/>
              </w:rPr>
            </w:pPr>
          </w:p>
          <w:p w14:paraId="5FFAAED4" w14:textId="4D489F4D" w:rsidR="00D43B14" w:rsidRPr="00AA5DDB" w:rsidRDefault="00D43B14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1D95A" w14:textId="1C70672D" w:rsidR="005C0325" w:rsidRPr="00AA5DDB" w:rsidRDefault="005C0325" w:rsidP="00AA5DD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 xml:space="preserve">   </w:t>
            </w:r>
            <w:r w:rsidR="004324EF">
              <w:rPr>
                <w:sz w:val="24"/>
                <w:szCs w:val="24"/>
              </w:rPr>
              <w:t>XXXX</w:t>
            </w:r>
          </w:p>
          <w:p w14:paraId="5ACC1F78" w14:textId="77777777" w:rsidR="00AA5DDB" w:rsidRPr="00AA5DDB" w:rsidRDefault="00AA5DDB" w:rsidP="00AA5DDB">
            <w:pPr>
              <w:pStyle w:val="Bezmezer"/>
              <w:rPr>
                <w:sz w:val="24"/>
                <w:szCs w:val="24"/>
              </w:rPr>
            </w:pPr>
          </w:p>
          <w:p w14:paraId="737966C9" w14:textId="77777777" w:rsidR="003E6B69" w:rsidRDefault="003E6B69" w:rsidP="00AA5DDB">
            <w:pPr>
              <w:pStyle w:val="Bezmezer"/>
              <w:rPr>
                <w:sz w:val="24"/>
                <w:szCs w:val="24"/>
              </w:rPr>
            </w:pPr>
          </w:p>
          <w:p w14:paraId="63E02D43" w14:textId="76141A72" w:rsidR="003E6B69" w:rsidRPr="00AA5DDB" w:rsidRDefault="003E6B69" w:rsidP="00AA5DD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9ACA1" w14:textId="5E1C564D" w:rsidR="005C0325" w:rsidRPr="00AA5DDB" w:rsidRDefault="005C0325" w:rsidP="0003207B">
            <w:pPr>
              <w:pStyle w:val="Bezmezer"/>
              <w:rPr>
                <w:sz w:val="24"/>
                <w:szCs w:val="24"/>
              </w:rPr>
            </w:pPr>
            <w:r w:rsidRPr="00AA5DDB">
              <w:rPr>
                <w:sz w:val="24"/>
                <w:szCs w:val="24"/>
              </w:rPr>
              <w:t>/ á 4</w:t>
            </w:r>
            <w:r w:rsidR="003E6B69">
              <w:rPr>
                <w:sz w:val="24"/>
                <w:szCs w:val="24"/>
              </w:rPr>
              <w:t>6</w:t>
            </w:r>
            <w:r w:rsidRPr="00AA5DDB">
              <w:rPr>
                <w:sz w:val="24"/>
                <w:szCs w:val="24"/>
              </w:rPr>
              <w:t>0 testů /</w:t>
            </w:r>
          </w:p>
          <w:p w14:paraId="05E59E55" w14:textId="77777777" w:rsidR="003E6B69" w:rsidRDefault="003E6B69" w:rsidP="0003207B">
            <w:pPr>
              <w:pStyle w:val="Bezmezer"/>
              <w:rPr>
                <w:sz w:val="24"/>
                <w:szCs w:val="24"/>
              </w:rPr>
            </w:pPr>
          </w:p>
          <w:p w14:paraId="6B01FFBF" w14:textId="77777777" w:rsidR="00D43B14" w:rsidRDefault="00D43B14" w:rsidP="0003207B">
            <w:pPr>
              <w:pStyle w:val="Bezmezer"/>
              <w:rPr>
                <w:sz w:val="24"/>
                <w:szCs w:val="24"/>
              </w:rPr>
            </w:pPr>
          </w:p>
          <w:p w14:paraId="49008623" w14:textId="7C478092" w:rsidR="00D43B14" w:rsidRPr="00AA5DDB" w:rsidRDefault="00D43B14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F42BFC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EC346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462382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10560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5A1A" w14:textId="77777777" w:rsidR="00107311" w:rsidRDefault="00107311" w:rsidP="003C47F6">
      <w:pPr>
        <w:spacing w:after="0" w:line="240" w:lineRule="auto"/>
      </w:pPr>
      <w:r>
        <w:separator/>
      </w:r>
    </w:p>
  </w:endnote>
  <w:endnote w:type="continuationSeparator" w:id="0">
    <w:p w14:paraId="10D735D9" w14:textId="77777777" w:rsidR="00107311" w:rsidRDefault="0010731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296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CD252A" wp14:editId="2417A71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2CD01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D38E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A1799E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67863B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978A0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796064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D25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72CD01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D38E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A1799E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67863B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3978A0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796064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A729166" wp14:editId="5840C0A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BDA2" w14:textId="77777777" w:rsidR="00107311" w:rsidRDefault="00107311" w:rsidP="003C47F6">
      <w:pPr>
        <w:spacing w:after="0" w:line="240" w:lineRule="auto"/>
      </w:pPr>
      <w:r>
        <w:separator/>
      </w:r>
    </w:p>
  </w:footnote>
  <w:footnote w:type="continuationSeparator" w:id="0">
    <w:p w14:paraId="4E6C6D87" w14:textId="77777777" w:rsidR="00107311" w:rsidRDefault="0010731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5F8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F54967" wp14:editId="190DF71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739A3"/>
    <w:rsid w:val="000903F0"/>
    <w:rsid w:val="000973A9"/>
    <w:rsid w:val="00107311"/>
    <w:rsid w:val="00135C30"/>
    <w:rsid w:val="001652E4"/>
    <w:rsid w:val="001E6C8B"/>
    <w:rsid w:val="00203E26"/>
    <w:rsid w:val="00216344"/>
    <w:rsid w:val="00250AC7"/>
    <w:rsid w:val="002636E1"/>
    <w:rsid w:val="00287645"/>
    <w:rsid w:val="00296869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1C92"/>
    <w:rsid w:val="003B3F9E"/>
    <w:rsid w:val="003B55A0"/>
    <w:rsid w:val="003C47F6"/>
    <w:rsid w:val="003E6B69"/>
    <w:rsid w:val="004324EF"/>
    <w:rsid w:val="0043385F"/>
    <w:rsid w:val="0045034F"/>
    <w:rsid w:val="004749B1"/>
    <w:rsid w:val="00476DA5"/>
    <w:rsid w:val="00484EA7"/>
    <w:rsid w:val="004A158B"/>
    <w:rsid w:val="004B5E11"/>
    <w:rsid w:val="004C6D09"/>
    <w:rsid w:val="004C7A49"/>
    <w:rsid w:val="004E2D6C"/>
    <w:rsid w:val="004F7A98"/>
    <w:rsid w:val="0051499E"/>
    <w:rsid w:val="005861D9"/>
    <w:rsid w:val="005A4ABC"/>
    <w:rsid w:val="005A66C5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7B11"/>
    <w:rsid w:val="006F59AB"/>
    <w:rsid w:val="0070690F"/>
    <w:rsid w:val="00725DBB"/>
    <w:rsid w:val="007455E8"/>
    <w:rsid w:val="00750F6A"/>
    <w:rsid w:val="00753EB5"/>
    <w:rsid w:val="00763020"/>
    <w:rsid w:val="007726CC"/>
    <w:rsid w:val="0078462A"/>
    <w:rsid w:val="0079193E"/>
    <w:rsid w:val="007D1E0A"/>
    <w:rsid w:val="00831FF2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5DDB"/>
    <w:rsid w:val="00AD6B79"/>
    <w:rsid w:val="00B13C8F"/>
    <w:rsid w:val="00B13E63"/>
    <w:rsid w:val="00B54EC1"/>
    <w:rsid w:val="00B8056A"/>
    <w:rsid w:val="00B91E34"/>
    <w:rsid w:val="00BF4230"/>
    <w:rsid w:val="00BF702A"/>
    <w:rsid w:val="00C476B6"/>
    <w:rsid w:val="00C87BDC"/>
    <w:rsid w:val="00C910D5"/>
    <w:rsid w:val="00C96606"/>
    <w:rsid w:val="00D01813"/>
    <w:rsid w:val="00D43B14"/>
    <w:rsid w:val="00D61ED9"/>
    <w:rsid w:val="00D66428"/>
    <w:rsid w:val="00D66EC0"/>
    <w:rsid w:val="00D8117D"/>
    <w:rsid w:val="00DB200F"/>
    <w:rsid w:val="00DC74DD"/>
    <w:rsid w:val="00DD3242"/>
    <w:rsid w:val="00DD7394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743E"/>
    <w:rsid w:val="00F26085"/>
    <w:rsid w:val="00F5444F"/>
    <w:rsid w:val="00F97673"/>
    <w:rsid w:val="00FD14B1"/>
    <w:rsid w:val="00FE1FB8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F5A85"/>
  <w15:docId w15:val="{650C90D8-668C-4AA0-ACAE-BC83454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0249-EEF5-4357-8EA7-6DAE7B1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2-26T08:16:00Z</cp:lastPrinted>
  <dcterms:created xsi:type="dcterms:W3CDTF">2025-02-26T08:17:00Z</dcterms:created>
  <dcterms:modified xsi:type="dcterms:W3CDTF">2025-02-26T08:17:00Z</dcterms:modified>
</cp:coreProperties>
</file>